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A7A53" w14:textId="02E3ECC6" w:rsidR="00010F32" w:rsidRPr="00E24ACE" w:rsidRDefault="00F12E52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4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7</w:t>
      </w:r>
      <w:bookmarkStart w:id="0" w:name="_GoBack"/>
      <w:bookmarkEnd w:id="0"/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1C341348" w:rsidR="00962C5A" w:rsidRPr="00A25F74" w:rsidRDefault="00A25F74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ТЕЛЬСТВО ОПРЕДЕЛИЛО НОВЫЕ СРОКИ ВСЕРОССИЙСКОЙ ПЕРЕПИСИ НАСЕЛЕНИЯ</w:t>
      </w:r>
    </w:p>
    <w:p w14:paraId="04385263" w14:textId="77777777" w:rsidR="009767D1" w:rsidRPr="00F12E52" w:rsidRDefault="009767D1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14:paraId="62936D4D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 некоторые акты Правительства РФ по вопросу переноса срока проведения Всероссийской переписи населения 2020 года и признании утратившим силу распоряжения Правительства РФ от 4 ноября 2017 года № 2444-р». </w:t>
      </w:r>
    </w:p>
    <w:p w14:paraId="4CD5020E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14:paraId="22BCC02F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14:paraId="3E259088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14:paraId="422699DB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омехи в периодичности этого исследования к минимуму. Апрель с точки зрения природно-климатических условий, а также подвижности населения — наиболее оптимальный период», — отметил он.</w:t>
      </w:r>
    </w:p>
    <w:p w14:paraId="7A7E5C30" w14:textId="0F1AD759" w:rsidR="00FF606E" w:rsidRPr="00FF606E" w:rsidRDefault="00FF606E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лающие 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могут самостоятельно пройти интернет-перепись, будет абсолютно безопасна и комфортна для жителей страны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59890D04" w14:textId="552ACCB5" w:rsidR="009767D1" w:rsidRDefault="00CF49FF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F49FF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14:paraId="27717ED8" w14:textId="77777777" w:rsidR="00C32730" w:rsidRPr="009767D1" w:rsidRDefault="00C32730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F432F84" w14:textId="0F82C295" w:rsidR="009767D1" w:rsidRPr="009767D1" w:rsidRDefault="009767D1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0441B" w14:textId="77777777" w:rsidR="00A444D3" w:rsidRDefault="00A444D3" w:rsidP="00A02726">
      <w:pPr>
        <w:spacing w:after="0" w:line="240" w:lineRule="auto"/>
      </w:pPr>
      <w:r>
        <w:separator/>
      </w:r>
    </w:p>
  </w:endnote>
  <w:endnote w:type="continuationSeparator" w:id="0">
    <w:p w14:paraId="015E7693" w14:textId="77777777" w:rsidR="00A444D3" w:rsidRDefault="00A444D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12E52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B3164" w14:textId="77777777" w:rsidR="00A444D3" w:rsidRDefault="00A444D3" w:rsidP="00A02726">
      <w:pPr>
        <w:spacing w:after="0" w:line="240" w:lineRule="auto"/>
      </w:pPr>
      <w:r>
        <w:separator/>
      </w:r>
    </w:p>
  </w:footnote>
  <w:footnote w:type="continuationSeparator" w:id="0">
    <w:p w14:paraId="458D4B82" w14:textId="77777777" w:rsidR="00A444D3" w:rsidRDefault="00A444D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3FFF7" w14:textId="77777777" w:rsidR="00962C5A" w:rsidRDefault="00F12E52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2E52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B1F6" w14:textId="77777777" w:rsidR="00962C5A" w:rsidRDefault="00F12E52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1013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B747B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2E52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2FBB8969-C197-48DC-AB45-E8267BA3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6CC8-B963-4568-8E60-77C63B29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Ширяева</cp:lastModifiedBy>
  <cp:revision>3</cp:revision>
  <cp:lastPrinted>2020-02-13T18:03:00Z</cp:lastPrinted>
  <dcterms:created xsi:type="dcterms:W3CDTF">2020-06-30T14:45:00Z</dcterms:created>
  <dcterms:modified xsi:type="dcterms:W3CDTF">2020-07-24T09:54:00Z</dcterms:modified>
</cp:coreProperties>
</file>